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64B47F6E" w:rsidR="0091315E" w:rsidRPr="005224A5" w:rsidRDefault="00A61717" w:rsidP="00352641">
      <w:r w:rsidRPr="00A61717">
        <w:rPr>
          <w:b/>
          <w:bCs/>
          <w:i/>
          <w:noProof/>
          <w:color w:val="807C7C" w:themeColor="text1" w:themeTint="A6"/>
          <w:lang w:val="en-GB" w:eastAsia="en-GB"/>
        </w:rPr>
        <w:drawing>
          <wp:anchor distT="0" distB="0" distL="114300" distR="114300" simplePos="0" relativeHeight="251680256" behindDoc="0" locked="0" layoutInCell="1" allowOverlap="1" wp14:anchorId="36D44D60" wp14:editId="5FD73CFE">
            <wp:simplePos x="0" y="0"/>
            <wp:positionH relativeFrom="column">
              <wp:posOffset>299085</wp:posOffset>
            </wp:positionH>
            <wp:positionV relativeFrom="paragraph">
              <wp:posOffset>104140</wp:posOffset>
            </wp:positionV>
            <wp:extent cx="2736000" cy="1094400"/>
            <wp:effectExtent l="0" t="0" r="7620" b="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736000" cy="1094400"/>
                    </a:xfrm>
                    <a:prstGeom prst="rect">
                      <a:avLst/>
                    </a:prstGeom>
                  </pic:spPr>
                </pic:pic>
              </a:graphicData>
            </a:graphic>
            <wp14:sizeRelH relativeFrom="margin">
              <wp14:pctWidth>0</wp14:pctWidth>
            </wp14:sizeRelH>
            <wp14:sizeRelV relativeFrom="margin">
              <wp14:pctHeight>0</wp14:pctHeight>
            </wp14:sizeRelV>
          </wp:anchor>
        </w:drawing>
      </w:r>
    </w:p>
    <w:p w14:paraId="39DE9D55" w14:textId="77777777"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2EF76A44">
                <wp:simplePos x="0" y="0"/>
                <wp:positionH relativeFrom="column">
                  <wp:posOffset>5342255</wp:posOffset>
                </wp:positionH>
                <wp:positionV relativeFrom="paragraph">
                  <wp:posOffset>48895</wp:posOffset>
                </wp:positionV>
                <wp:extent cx="2067560" cy="345440"/>
                <wp:effectExtent l="0" t="0" r="0" b="1016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6368AE"/>
                        </a:solidFill>
                        <a:ln>
                          <a:noFill/>
                        </a:ln>
                        <a:effectLst/>
                      </wps:spPr>
                      <wps:txbx>
                        <w:txbxContent>
                          <w:p w14:paraId="3D9F8EEE" w14:textId="77777777" w:rsidR="00352641" w:rsidRPr="00104C9D" w:rsidRDefault="00352641"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352641" w:rsidRPr="00104C9D" w:rsidRDefault="00352641"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" fillcolor="#6368ae" stroked="f">
                <v:textbox>
                  <w:txbxContent>
                    <w:p w14:paraId="3D9F8EEE" w14:textId="77777777" w:rsidR="00352641" w:rsidRPr="00104C9D" w:rsidRDefault="00352641"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352641" w:rsidRPr="00104C9D" w:rsidRDefault="00352641" w:rsidP="00352641">
                      <w:pPr>
                        <w:rPr>
                          <w:b/>
                          <w:color w:val="FFFFFF" w:themeColor="background1"/>
                          <w:sz w:val="36"/>
                          <w:szCs w:val="36"/>
                        </w:rPr>
                      </w:pPr>
                    </w:p>
                  </w:txbxContent>
                </v:textbox>
              </v:rect>
            </w:pict>
          </mc:Fallback>
        </mc:AlternateContent>
      </w:r>
    </w:p>
    <w:p w14:paraId="2C46A2B7" w14:textId="77777777" w:rsidR="00B539EA" w:rsidRPr="005224A5" w:rsidRDefault="00B539EA" w:rsidP="00352641"/>
    <w:p w14:paraId="2CDD2258" w14:textId="77777777" w:rsidR="00B539EA" w:rsidRPr="005224A5" w:rsidRDefault="00B539EA" w:rsidP="00352641"/>
    <w:p w14:paraId="3A7B57F8" w14:textId="77777777" w:rsidR="00B539EA" w:rsidRPr="005224A5" w:rsidRDefault="00B539EA" w:rsidP="00352641"/>
    <w:p w14:paraId="28EAA24E" w14:textId="77777777" w:rsidR="00B539EA" w:rsidRPr="005224A5" w:rsidRDefault="00B539EA" w:rsidP="00352641"/>
    <w:p w14:paraId="4C6162AD" w14:textId="77777777" w:rsidR="00B539EA" w:rsidRPr="005224A5" w:rsidRDefault="00B539EA" w:rsidP="00352641"/>
    <w:p w14:paraId="4F13669B" w14:textId="77777777"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5F4BB6EF">
                <wp:simplePos x="0" y="0"/>
                <wp:positionH relativeFrom="column">
                  <wp:posOffset>-36068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6368AE"/>
                        </a:solidFill>
                        <a:ln>
                          <a:noFill/>
                        </a:ln>
                        <a:effectLst/>
                      </wps:spPr>
                      <wps:txb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28.4pt;margin-top:149.1pt;width:612pt;height:85.0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" fillcolor="#6368ae" stroked="f">
                <v:textbo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y="page"/>
              </v:rect>
            </w:pict>
          </mc:Fallback>
        </mc:AlternateContent>
      </w:r>
    </w:p>
    <w:p w14:paraId="5578146C" w14:textId="77777777" w:rsidR="00B539EA" w:rsidRPr="005224A5" w:rsidRDefault="00B539EA" w:rsidP="00352641"/>
    <w:p w14:paraId="7AB45F0E" w14:textId="77777777" w:rsidR="00B539EA" w:rsidRPr="005224A5" w:rsidRDefault="00B539EA" w:rsidP="00352641"/>
    <w:p w14:paraId="74AF8488" w14:textId="77777777" w:rsidR="00B539EA" w:rsidRPr="005224A5" w:rsidRDefault="00B539EA" w:rsidP="00352641"/>
    <w:p w14:paraId="0C7C5DB4" w14:textId="77777777" w:rsidR="00B539EA" w:rsidRPr="005224A5" w:rsidRDefault="00B539EA" w:rsidP="00352641"/>
    <w:p w14:paraId="1A238574" w14:textId="77777777" w:rsidR="00B539EA" w:rsidRPr="005224A5" w:rsidRDefault="00B539EA" w:rsidP="00352641"/>
    <w:p w14:paraId="5FC37C6B" w14:textId="77777777" w:rsidR="00B539EA" w:rsidRPr="005224A5" w:rsidRDefault="00B539EA" w:rsidP="00352641"/>
    <w:p w14:paraId="6989076F" w14:textId="77777777" w:rsidR="00B539EA" w:rsidRPr="005224A5" w:rsidRDefault="00B539EA" w:rsidP="00352641"/>
    <w:p w14:paraId="48EF231C" w14:textId="6A53C141" w:rsidR="00B539EA" w:rsidRPr="005224A5" w:rsidRDefault="00E95647"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732BF9AC">
                <wp:simplePos x="0" y="0"/>
                <wp:positionH relativeFrom="column">
                  <wp:posOffset>-421386</wp:posOffset>
                </wp:positionH>
                <wp:positionV relativeFrom="paragraph">
                  <wp:posOffset>267716</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2FECB680" id="Picture Placeholder -cover" o:spid="_x0000_s1026" style="position:absolute;margin-left:-33.2pt;margin-top:21.1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p>
    <w:p w14:paraId="058CE106" w14:textId="77777777" w:rsidR="001614E7" w:rsidRPr="005224A5" w:rsidRDefault="001614E7" w:rsidP="00352641">
      <w:pPr>
        <w:sectPr w:rsidR="001614E7" w:rsidRPr="005224A5" w:rsidSect="00A864E8">
          <w:headerReference w:type="default" r:id="rId11"/>
          <w:footerReference w:type="default" r:id="rId12"/>
          <w:footerReference w:type="first" r:id="rId13"/>
          <w:pgSz w:w="12240" w:h="15840" w:code="1"/>
          <w:pgMar w:top="567" w:right="567" w:bottom="567" w:left="567" w:header="0" w:footer="227" w:gutter="0"/>
          <w:cols w:space="708"/>
          <w:titlePg/>
          <w:docGrid w:linePitch="360"/>
        </w:sectPr>
      </w:pPr>
    </w:p>
    <w:p w14:paraId="4054B45E" w14:textId="77777777" w:rsidR="00903BD3" w:rsidRPr="00A265F4" w:rsidRDefault="00903BD3" w:rsidP="00903BD3">
      <w:pPr>
        <w:pStyle w:val="CLMEAuthorsTitle"/>
      </w:pPr>
      <w:r w:rsidRPr="00A265F4">
        <w:lastRenderedPageBreak/>
        <w:t>ACKNOWLEDGMENTS</w:t>
      </w:r>
    </w:p>
    <w:p w14:paraId="0C9861B4" w14:textId="77777777" w:rsidR="00903BD3" w:rsidRPr="000400EF" w:rsidRDefault="00903BD3" w:rsidP="00903BD3">
      <w:pPr>
        <w:pStyle w:val="CLMEBody"/>
        <w:rPr>
          <w:sz w:val="18"/>
          <w:szCs w:val="18"/>
        </w:rPr>
      </w:pPr>
    </w:p>
    <w:p w14:paraId="4CE8EAEA" w14:textId="77777777" w:rsidR="00903BD3" w:rsidRPr="000400EF" w:rsidRDefault="00903BD3" w:rsidP="00903BD3">
      <w:pPr>
        <w:pStyle w:val="CLMEBody"/>
        <w:rPr>
          <w:sz w:val="18"/>
          <w:szCs w:val="18"/>
        </w:rPr>
        <w:sectPr w:rsidR="00903BD3" w:rsidRPr="000400EF" w:rsidSect="00A864E8">
          <w:pgSz w:w="12240" w:h="15840" w:code="1"/>
          <w:pgMar w:top="567" w:right="567" w:bottom="567" w:left="567" w:header="709" w:footer="227" w:gutter="0"/>
          <w:cols w:space="1054"/>
          <w:docGrid w:linePitch="360"/>
        </w:sectPr>
      </w:pPr>
    </w:p>
    <w:p w14:paraId="1E88F983" w14:textId="77777777" w:rsidR="00903BD3" w:rsidRDefault="00903BD3" w:rsidP="00903BD3">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Pr>
          <w:sz w:val="18"/>
          <w:szCs w:val="18"/>
        </w:rPr>
        <w:t>:</w:t>
      </w:r>
    </w:p>
    <w:p w14:paraId="07D8DCA7" w14:textId="77777777" w:rsidR="00903BD3" w:rsidRPr="00F8666C" w:rsidRDefault="00903BD3" w:rsidP="00903BD3">
      <w:pPr>
        <w:pStyle w:val="CLMEBody"/>
        <w:rPr>
          <w:sz w:val="6"/>
          <w:szCs w:val="6"/>
        </w:rPr>
      </w:pPr>
      <w:bookmarkStart w:id="2" w:name="_GoBack"/>
      <w:bookmarkEnd w:id="2"/>
    </w:p>
    <w:p w14:paraId="25959FC7" w14:textId="77777777" w:rsidR="00903BD3" w:rsidRPr="00113CAE" w:rsidRDefault="00903BD3" w:rsidP="00903BD3">
      <w:pPr>
        <w:pStyle w:val="CLMEBody"/>
        <w:rPr>
          <w:b/>
          <w:i/>
          <w:sz w:val="18"/>
          <w:szCs w:val="18"/>
        </w:rPr>
      </w:pPr>
      <w:r w:rsidRPr="00113CAE">
        <w:rPr>
          <w:b/>
          <w:i/>
          <w:sz w:val="18"/>
          <w:szCs w:val="18"/>
        </w:rPr>
        <w:t>“Catalysing Implementation of the Strategic Action Programme (SAP)</w:t>
      </w:r>
      <w:r>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781F561A" w14:textId="77777777" w:rsidR="00903BD3" w:rsidRPr="00A864E8" w:rsidRDefault="00903BD3" w:rsidP="00903BD3">
      <w:pPr>
        <w:pStyle w:val="CLMEFig"/>
      </w:pPr>
      <w:r>
        <w:t>(CLME+ Project</w:t>
      </w:r>
      <w:r w:rsidRPr="00A864E8">
        <w:t>, 2015-2020)</w:t>
      </w:r>
    </w:p>
    <w:p w14:paraId="65372837" w14:textId="77777777" w:rsidR="00903BD3" w:rsidRPr="00F8666C" w:rsidRDefault="00903BD3" w:rsidP="00903BD3">
      <w:pPr>
        <w:pStyle w:val="CLMEBody"/>
        <w:rPr>
          <w:sz w:val="12"/>
          <w:szCs w:val="12"/>
        </w:rPr>
      </w:pPr>
    </w:p>
    <w:p w14:paraId="100EC117" w14:textId="77777777" w:rsidR="00903BD3" w:rsidRPr="000400EF" w:rsidRDefault="00903BD3" w:rsidP="00903BD3">
      <w:pPr>
        <w:pStyle w:val="CLMEBody"/>
        <w:rPr>
          <w:sz w:val="18"/>
          <w:szCs w:val="18"/>
        </w:rPr>
      </w:pPr>
      <w:r w:rsidRPr="000400EF">
        <w:rPr>
          <w:sz w:val="18"/>
          <w:szCs w:val="18"/>
        </w:rPr>
        <w:t>The CLME+ Project is executed by the United Nations Office for Project Services (UNOPS) in close collaboration with a large number of global, regional and national-level partners. All are jointly referred to as the “CLME+ Project co-executing partners”.</w:t>
      </w:r>
    </w:p>
    <w:p w14:paraId="2112538B" w14:textId="77777777" w:rsidR="00903BD3" w:rsidRPr="000400EF" w:rsidRDefault="00903BD3" w:rsidP="00903BD3">
      <w:pPr>
        <w:pStyle w:val="CLMEFig"/>
      </w:pPr>
      <w:r w:rsidRPr="000400EF">
        <w:t>www.clmeproject.org</w:t>
      </w:r>
    </w:p>
    <w:p w14:paraId="571BBA36" w14:textId="77777777" w:rsidR="00903BD3" w:rsidRPr="000400EF" w:rsidRDefault="00903BD3" w:rsidP="00903BD3">
      <w:pPr>
        <w:pStyle w:val="CLMEFig"/>
      </w:pPr>
      <w:r w:rsidRPr="000400EF">
        <w:t xml:space="preserve">info@clmeproject.org </w:t>
      </w:r>
    </w:p>
    <w:p w14:paraId="5DC384BA" w14:textId="77777777" w:rsidR="00903BD3" w:rsidRPr="00F8666C" w:rsidRDefault="00903BD3" w:rsidP="00903BD3">
      <w:pPr>
        <w:pStyle w:val="CLMEBody"/>
        <w:rPr>
          <w:szCs w:val="18"/>
        </w:rPr>
      </w:pPr>
      <w:r w:rsidRPr="000400EF">
        <w:rPr>
          <w:noProof/>
          <w:sz w:val="18"/>
          <w:szCs w:val="18"/>
          <w:lang w:val="en-GB" w:eastAsia="en-GB"/>
        </w:rPr>
        <w:drawing>
          <wp:anchor distT="0" distB="0" distL="114300" distR="114300" simplePos="0" relativeHeight="251682304" behindDoc="0" locked="0" layoutInCell="1" allowOverlap="1" wp14:anchorId="254DDE75" wp14:editId="375BF0D1">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30C7CEFA" w14:textId="77777777" w:rsidR="00903BD3" w:rsidRPr="000400EF" w:rsidRDefault="00903BD3" w:rsidP="00903BD3">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7C5C2CE0" w14:textId="77777777" w:rsidR="00903BD3" w:rsidRPr="000400EF" w:rsidRDefault="00903BD3" w:rsidP="00903BD3">
      <w:pPr>
        <w:pStyle w:val="CLMETableTitle"/>
        <w:ind w:left="1276"/>
      </w:pPr>
      <w:r w:rsidRPr="000400EF">
        <w:t xml:space="preserve">www.undp.org </w:t>
      </w:r>
    </w:p>
    <w:p w14:paraId="77328854" w14:textId="77777777" w:rsidR="00903BD3" w:rsidRPr="000400EF" w:rsidRDefault="00903BD3" w:rsidP="00903BD3">
      <w:pPr>
        <w:pStyle w:val="CLMEBody"/>
        <w:ind w:left="1276"/>
        <w:rPr>
          <w:sz w:val="18"/>
          <w:szCs w:val="18"/>
        </w:rPr>
      </w:pPr>
    </w:p>
    <w:p w14:paraId="68A50190" w14:textId="77777777" w:rsidR="00903BD3" w:rsidRPr="000400EF" w:rsidRDefault="00903BD3" w:rsidP="00903BD3">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3328" behindDoc="0" locked="0" layoutInCell="1" allowOverlap="1" wp14:anchorId="5D32523F" wp14:editId="6E8A304C">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1D39E5AE" w14:textId="77777777" w:rsidR="00903BD3" w:rsidRPr="000400EF" w:rsidRDefault="00903BD3" w:rsidP="00903BD3">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512CFB0F" w14:textId="77777777" w:rsidR="00903BD3" w:rsidRPr="000400EF" w:rsidRDefault="00903BD3" w:rsidP="00903BD3">
      <w:pPr>
        <w:pStyle w:val="CLMETableTitle"/>
        <w:ind w:left="1276"/>
      </w:pPr>
      <w:r w:rsidRPr="000400EF">
        <w:t xml:space="preserve">www.thegef.org </w:t>
      </w:r>
    </w:p>
    <w:p w14:paraId="45A846CA" w14:textId="77777777" w:rsidR="00903BD3" w:rsidRPr="000400EF" w:rsidRDefault="00903BD3" w:rsidP="00903BD3">
      <w:pPr>
        <w:pStyle w:val="CLMEBody"/>
        <w:ind w:left="1276"/>
        <w:rPr>
          <w:sz w:val="18"/>
          <w:szCs w:val="18"/>
        </w:rPr>
      </w:pPr>
    </w:p>
    <w:p w14:paraId="63B09324" w14:textId="77777777" w:rsidR="00903BD3" w:rsidRPr="000400EF" w:rsidRDefault="00903BD3" w:rsidP="00903BD3">
      <w:pPr>
        <w:pStyle w:val="CLMEBody"/>
        <w:ind w:left="1276"/>
        <w:rPr>
          <w:sz w:val="18"/>
          <w:szCs w:val="18"/>
        </w:rPr>
      </w:pPr>
    </w:p>
    <w:p w14:paraId="0809AB2A" w14:textId="77777777" w:rsidR="00903BD3" w:rsidRPr="000400EF" w:rsidRDefault="00903BD3" w:rsidP="00903BD3">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4352" behindDoc="0" locked="0" layoutInCell="1" allowOverlap="1" wp14:anchorId="466BC5A6" wp14:editId="2F8A5CD4">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75F830FD" w14:textId="77777777" w:rsidR="00903BD3" w:rsidRPr="000400EF" w:rsidRDefault="00903BD3" w:rsidP="00903BD3">
      <w:pPr>
        <w:pStyle w:val="CLMETableTitle"/>
        <w:ind w:left="1276"/>
      </w:pPr>
      <w:r w:rsidRPr="000400EF">
        <w:t>www.unops.org</w:t>
      </w:r>
    </w:p>
    <w:p w14:paraId="4D7C45BB" w14:textId="77777777" w:rsidR="00903BD3" w:rsidRPr="000400EF" w:rsidRDefault="00903BD3" w:rsidP="00903BD3">
      <w:pPr>
        <w:pStyle w:val="CLMEBody"/>
        <w:rPr>
          <w:sz w:val="18"/>
          <w:szCs w:val="18"/>
        </w:rPr>
      </w:pPr>
      <w:r w:rsidRPr="000400EF">
        <w:rPr>
          <w:sz w:val="18"/>
          <w:szCs w:val="18"/>
        </w:rPr>
        <w:t>_____________________</w:t>
      </w:r>
      <w:r>
        <w:rPr>
          <w:sz w:val="18"/>
          <w:szCs w:val="18"/>
        </w:rPr>
        <w:t>__</w:t>
      </w:r>
    </w:p>
    <w:p w14:paraId="338BFF76" w14:textId="77777777" w:rsidR="00903BD3" w:rsidRPr="000400EF" w:rsidRDefault="00903BD3" w:rsidP="00903BD3">
      <w:pPr>
        <w:pStyle w:val="CLMEBody"/>
        <w:rPr>
          <w:sz w:val="18"/>
          <w:szCs w:val="18"/>
        </w:rPr>
      </w:pPr>
    </w:p>
    <w:p w14:paraId="1CD41442" w14:textId="77777777" w:rsidR="00903BD3" w:rsidRPr="000400EF" w:rsidRDefault="00903BD3" w:rsidP="00903BD3">
      <w:pPr>
        <w:pStyle w:val="CLMEBody"/>
        <w:rPr>
          <w:b/>
          <w:sz w:val="18"/>
          <w:szCs w:val="18"/>
        </w:rPr>
      </w:pPr>
      <w:r w:rsidRPr="000400EF">
        <w:rPr>
          <w:b/>
          <w:sz w:val="18"/>
          <w:szCs w:val="18"/>
        </w:rPr>
        <w:t>CLME+ Project Information Products are available on the CLME+ Hub (</w:t>
      </w:r>
      <w:hyperlink r:id="rId17" w:history="1">
        <w:r w:rsidRPr="000400EF">
          <w:rPr>
            <w:b/>
            <w:color w:val="0000FF"/>
            <w:sz w:val="18"/>
            <w:szCs w:val="18"/>
            <w:u w:val="single"/>
          </w:rPr>
          <w:t>www.clmeplus.org</w:t>
        </w:r>
      </w:hyperlink>
      <w:r w:rsidRPr="000400EF">
        <w:rPr>
          <w:b/>
          <w:sz w:val="18"/>
          <w:szCs w:val="18"/>
        </w:rPr>
        <w:t>) and can be downloaded free of cost.</w:t>
      </w:r>
    </w:p>
    <w:p w14:paraId="0F19D8E8" w14:textId="77777777" w:rsidR="00903BD3" w:rsidRPr="000400EF" w:rsidRDefault="00903BD3" w:rsidP="00903BD3">
      <w:pPr>
        <w:pStyle w:val="CLMEBody"/>
        <w:rPr>
          <w:sz w:val="18"/>
          <w:szCs w:val="18"/>
        </w:rPr>
      </w:pPr>
    </w:p>
    <w:p w14:paraId="6DA30735" w14:textId="77777777" w:rsidR="00903BD3" w:rsidRPr="000400EF" w:rsidRDefault="00903BD3" w:rsidP="00903BD3">
      <w:pPr>
        <w:pStyle w:val="CLMEBody"/>
        <w:rPr>
          <w:b/>
          <w:sz w:val="18"/>
          <w:szCs w:val="18"/>
        </w:rPr>
      </w:pPr>
      <w:r w:rsidRPr="000400EF">
        <w:rPr>
          <w:b/>
          <w:sz w:val="18"/>
          <w:szCs w:val="18"/>
        </w:rPr>
        <w:t>Publication:</w:t>
      </w:r>
    </w:p>
    <w:p w14:paraId="22586EAC" w14:textId="77777777" w:rsidR="00903BD3" w:rsidRPr="000400EF" w:rsidRDefault="00903BD3" w:rsidP="00903BD3">
      <w:pPr>
        <w:pStyle w:val="CLMEBody"/>
        <w:rPr>
          <w:sz w:val="18"/>
          <w:szCs w:val="18"/>
        </w:rPr>
      </w:pPr>
      <w:r w:rsidRPr="000400EF">
        <w:rPr>
          <w:sz w:val="18"/>
          <w:szCs w:val="18"/>
          <w:highlight w:val="yellow"/>
        </w:rPr>
        <w:t>[Author(s)], [Month] [Year]</w:t>
      </w:r>
    </w:p>
    <w:p w14:paraId="359A7E0C" w14:textId="77777777" w:rsidR="00903BD3" w:rsidRPr="000400EF" w:rsidRDefault="00903BD3" w:rsidP="00903BD3">
      <w:pPr>
        <w:pStyle w:val="CLMEBody"/>
        <w:rPr>
          <w:sz w:val="18"/>
          <w:szCs w:val="18"/>
        </w:rPr>
      </w:pPr>
      <w:r w:rsidRPr="000400EF">
        <w:rPr>
          <w:sz w:val="18"/>
          <w:szCs w:val="18"/>
          <w:highlight w:val="yellow"/>
        </w:rPr>
        <w:t>[Contact details]</w:t>
      </w:r>
    </w:p>
    <w:p w14:paraId="02E269BB" w14:textId="77777777" w:rsidR="00903BD3" w:rsidRPr="000400EF" w:rsidRDefault="00903BD3" w:rsidP="00903BD3">
      <w:pPr>
        <w:pStyle w:val="CLMEBody"/>
        <w:rPr>
          <w:sz w:val="18"/>
          <w:szCs w:val="18"/>
          <w:highlight w:val="yellow"/>
        </w:rPr>
      </w:pPr>
      <w:r w:rsidRPr="000400EF">
        <w:rPr>
          <w:sz w:val="18"/>
          <w:szCs w:val="18"/>
        </w:rPr>
        <w:t xml:space="preserve">© </w:t>
      </w:r>
      <w:r w:rsidRPr="000400EF">
        <w:rPr>
          <w:sz w:val="18"/>
          <w:szCs w:val="18"/>
          <w:highlight w:val="yellow"/>
        </w:rPr>
        <w:t xml:space="preserve">[All rights reserved]. [Text field for the copyright holder] </w:t>
      </w:r>
    </w:p>
    <w:p w14:paraId="42FED678" w14:textId="77777777" w:rsidR="00903BD3" w:rsidRPr="000400EF" w:rsidRDefault="00903BD3" w:rsidP="00903BD3">
      <w:pPr>
        <w:pStyle w:val="CLMEBody"/>
        <w:rPr>
          <w:sz w:val="18"/>
          <w:szCs w:val="18"/>
        </w:rPr>
      </w:pPr>
      <w:r w:rsidRPr="000400EF">
        <w:rPr>
          <w:sz w:val="18"/>
          <w:szCs w:val="18"/>
          <w:highlight w:val="yellow"/>
        </w:rPr>
        <w:t>[Text field for [e.g. front/back cover] photo credits]</w:t>
      </w:r>
    </w:p>
    <w:p w14:paraId="45768187" w14:textId="77777777" w:rsidR="00903BD3" w:rsidRPr="000400EF" w:rsidRDefault="00903BD3" w:rsidP="00903BD3">
      <w:pPr>
        <w:pStyle w:val="CLMEBody"/>
        <w:rPr>
          <w:sz w:val="18"/>
          <w:szCs w:val="18"/>
        </w:rPr>
      </w:pPr>
    </w:p>
    <w:p w14:paraId="6E53F0E8" w14:textId="77777777" w:rsidR="00903BD3" w:rsidRPr="000400EF" w:rsidRDefault="00903BD3" w:rsidP="00903BD3">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3" w:name="_Hlk504490289"/>
      <w:r w:rsidRPr="000400EF">
        <w:rPr>
          <w:b/>
          <w:highlight w:val="yellow"/>
          <w:shd w:val="clear" w:color="auto" w:fill="FFFF00"/>
        </w:rPr>
        <w:t>CLME+ Project co-executing partners</w:t>
      </w:r>
      <w:bookmarkEnd w:id="3"/>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 xml:space="preserve">The mention of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807C7C"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163CE4"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29"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0"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1"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2"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3"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4"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5"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6"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7"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38"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0"/>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2"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1166FFEF" w:rsidR="00412CCF" w:rsidRPr="00A61717" w:rsidRDefault="00D855F1" w:rsidP="00A61717">
      <w:pPr>
        <w:pStyle w:val="CLMEQuotes"/>
      </w:pPr>
      <w:r w:rsidRPr="00A61717">
        <w:lastRenderedPageBreak/>
        <w:t>«Magnatiu</w:t>
      </w:r>
      <w:r w:rsidR="00C76F10" w:rsidRPr="00A61717">
        <w:t>m quidele sequam aut aperitatur</w:t>
      </w:r>
      <w:r w:rsidRPr="00A61717">
        <w:t xml:space="preserve">alis alit, volore poria cusdand igent. Ex eost volum, </w:t>
      </w:r>
      <w:r w:rsidR="00BB72E7" w:rsidRPr="00A61717">
        <w:t xml:space="preserve">soloria cusdae nuscips </w:t>
      </w:r>
      <w:proofErr w:type="gramStart"/>
      <w:r w:rsidR="00BB72E7" w:rsidRPr="00A61717">
        <w:t>rehende.</w:t>
      </w:r>
      <w:r w:rsidR="00B03645" w:rsidRPr="00A61717">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B878D4">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B878D4">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B878D4">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B878D4">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B878D4">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A61717">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A61717">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A61717">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62C5B1EB">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3A3838"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1</w:t>
      </w:r>
      <w:r w:rsidR="00B03645">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057122EE">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8DBFA7" w14:textId="11366FCF" w:rsidR="00D855F1" w:rsidRPr="00AA238D" w:rsidRDefault="00D855F1" w:rsidP="00352641">
      <w:pPr>
        <w:pStyle w:val="CLMEFig"/>
        <w:rPr>
          <w:color w:val="3A3838"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2</w:t>
      </w:r>
      <w:r w:rsidR="00B03645">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7"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48"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End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5A5E" w14:textId="77777777" w:rsidR="008A51F0" w:rsidRDefault="008A51F0" w:rsidP="00352641">
      <w:r>
        <w:separator/>
      </w:r>
    </w:p>
  </w:endnote>
  <w:endnote w:type="continuationSeparator" w:id="0">
    <w:p w14:paraId="7215C363" w14:textId="77777777" w:rsidR="008A51F0" w:rsidRDefault="008A51F0"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3B5B8A" w:rsidRPr="003B5B8A" w:rsidRDefault="003B5B8A" w:rsidP="003B5B8A">
    <w:pPr>
      <w:pBdr>
        <w:top w:val="single" w:sz="4" w:space="1" w:color="D9D9D9" w:themeColor="background1" w:themeShade="D9"/>
      </w:pBdr>
      <w:tabs>
        <w:tab w:val="center" w:pos="4513"/>
        <w:tab w:val="right" w:pos="9026"/>
      </w:tabs>
      <w:rPr>
        <w:b/>
        <w:bCs/>
        <w:sz w:val="24"/>
        <w:szCs w:val="24"/>
      </w:rPr>
    </w:pPr>
  </w:p>
  <w:p w14:paraId="182A29D9" w14:textId="77777777" w:rsidR="003B5B8A" w:rsidRDefault="003B5B8A" w:rsidP="003B5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77777777" w:rsidR="00352641" w:rsidRDefault="00352641" w:rsidP="00352641">
    <w:r>
      <w:rPr>
        <w:noProof/>
        <w:lang w:val="en-GB" w:eastAsia="en-GB"/>
      </w:rPr>
      <w:drawing>
        <wp:anchor distT="0" distB="0" distL="114300" distR="114300" simplePos="0" relativeHeight="251661312" behindDoc="0" locked="0" layoutInCell="1" allowOverlap="1" wp14:anchorId="425E8F27" wp14:editId="72AC48CB">
          <wp:simplePos x="0" y="0"/>
          <wp:positionH relativeFrom="rightMargin">
            <wp:posOffset>-1692275</wp:posOffset>
          </wp:positionH>
          <wp:positionV relativeFrom="topMargin">
            <wp:posOffset>8821420</wp:posOffset>
          </wp:positionV>
          <wp:extent cx="1764000" cy="745200"/>
          <wp:effectExtent l="0" t="0" r="0" b="0"/>
          <wp:wrapNone/>
          <wp:docPr id="6"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17E695" w14:textId="78FFE943" w:rsidR="00352641" w:rsidRDefault="00BE0B2A" w:rsidP="00352641">
    <w:r>
      <w:rPr>
        <w:noProof/>
        <w:lang w:val="en-GB" w:eastAsia="en-GB"/>
      </w:rPr>
      <mc:AlternateContent>
        <mc:Choice Requires="wps">
          <w:drawing>
            <wp:anchor distT="0" distB="0" distL="114300" distR="114300" simplePos="0" relativeHeight="251663360" behindDoc="0" locked="0" layoutInCell="1" allowOverlap="1" wp14:anchorId="0CA4A654" wp14:editId="238DA914">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2DD95" w14:textId="77777777" w:rsidR="00BE0B2A" w:rsidRDefault="00BE0B2A" w:rsidP="00BE0B2A">
                          <w:pPr>
                            <w:pStyle w:val="CLMETableTitle"/>
                            <w:spacing w:after="0" w:line="240" w:lineRule="exact"/>
                            <w:contextualSpacing/>
                            <w:jc w:val="right"/>
                          </w:pPr>
                          <w:r w:rsidRPr="00F34DEB">
                            <w:t>Catalyzing implementation of the</w:t>
                          </w:r>
                        </w:p>
                        <w:p w14:paraId="594B929E" w14:textId="77777777" w:rsidR="00BE0B2A" w:rsidRDefault="00BE0B2A" w:rsidP="00BE0B2A">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43448A0B" w14:textId="77777777" w:rsidR="00BE0B2A" w:rsidRDefault="00BE0B2A" w:rsidP="00BE0B2A">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A654"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6C92DD95" w14:textId="77777777" w:rsidR="00BE0B2A" w:rsidRDefault="00BE0B2A" w:rsidP="00BE0B2A">
                    <w:pPr>
                      <w:pStyle w:val="CLMETableTitle"/>
                      <w:spacing w:after="0" w:line="240" w:lineRule="exact"/>
                      <w:contextualSpacing/>
                      <w:jc w:val="right"/>
                    </w:pPr>
                    <w:r w:rsidRPr="00F34DEB">
                      <w:t>Catalyzing implementation of the</w:t>
                    </w:r>
                  </w:p>
                  <w:p w14:paraId="594B929E" w14:textId="77777777" w:rsidR="00BE0B2A" w:rsidRDefault="00BE0B2A" w:rsidP="00BE0B2A">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43448A0B" w14:textId="77777777" w:rsidR="00BE0B2A" w:rsidRDefault="00BE0B2A" w:rsidP="00BE0B2A">
                    <w:pPr>
                      <w:contextualSpacing/>
                      <w:jc w:val="right"/>
                    </w:pPr>
                  </w:p>
                </w:txbxContent>
              </v:textbox>
              <w10:wrap anchorx="margin" anchory="margin"/>
            </v:shape>
          </w:pict>
        </mc:Fallback>
      </mc:AlternateContent>
    </w:r>
  </w:p>
  <w:p w14:paraId="25C96B96" w14:textId="77777777" w:rsidR="00B61F71" w:rsidRPr="003B5B8A" w:rsidRDefault="00B61F71" w:rsidP="00B61F71">
    <w:pPr>
      <w:pBdr>
        <w:top w:val="single" w:sz="4" w:space="1" w:color="D9D9D9" w:themeColor="background1" w:themeShade="D9"/>
      </w:pBdr>
      <w:tabs>
        <w:tab w:val="center" w:pos="4513"/>
        <w:tab w:val="right" w:pos="9026"/>
      </w:tabs>
      <w:rPr>
        <w:b/>
        <w:bCs/>
        <w:sz w:val="24"/>
        <w:szCs w:val="24"/>
      </w:rPr>
    </w:pPr>
  </w:p>
  <w:p w14:paraId="15CA5C63" w14:textId="77777777" w:rsidR="00352641" w:rsidRDefault="00352641" w:rsidP="00B61F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A864E8" w:rsidRPr="003B5B8A" w:rsidRDefault="00A864E8"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BE0B2A" w:rsidRPr="00BE0B2A">
          <w:rPr>
            <w:b/>
            <w:bCs/>
            <w:noProof/>
            <w:sz w:val="24"/>
            <w:szCs w:val="24"/>
          </w:rPr>
          <w:t>3</w:t>
        </w:r>
        <w:r w:rsidRPr="003B5B8A">
          <w:rPr>
            <w:b/>
            <w:bCs/>
            <w:noProof/>
            <w:sz w:val="24"/>
            <w:szCs w:val="24"/>
          </w:rPr>
          <w:fldChar w:fldCharType="end"/>
        </w:r>
      </w:p>
    </w:sdtContent>
  </w:sdt>
  <w:p w14:paraId="36535A06" w14:textId="77777777" w:rsidR="00A864E8" w:rsidRDefault="00A864E8" w:rsidP="003B5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F43B2" w14:textId="77777777" w:rsidR="008A51F0" w:rsidRDefault="008A51F0" w:rsidP="00352641">
      <w:r>
        <w:separator/>
      </w:r>
    </w:p>
  </w:footnote>
  <w:footnote w:type="continuationSeparator" w:id="0">
    <w:p w14:paraId="6FC41655" w14:textId="77777777" w:rsidR="008A51F0" w:rsidRDefault="008A51F0" w:rsidP="00352641">
      <w:r>
        <w:continuationSeparator/>
      </w:r>
    </w:p>
  </w:footnote>
  <w:footnote w:id="1">
    <w:p w14:paraId="11F6CAB9" w14:textId="77777777" w:rsidR="00352641" w:rsidRPr="006C09BD" w:rsidRDefault="00352641" w:rsidP="00352641">
      <w:pPr>
        <w:pStyle w:val="CLMEFootnote"/>
      </w:pPr>
      <w:r w:rsidRPr="006C09BD">
        <w:rPr>
          <w:rStyle w:val="FootnoteReference"/>
          <w:b/>
          <w:szCs w:val="16"/>
        </w:rPr>
        <w:footnoteRef/>
      </w:r>
      <w:r w:rsidRPr="006C09BD">
        <w:t xml:space="preserve">  Footnote</w:t>
      </w:r>
    </w:p>
    <w:p w14:paraId="43CBDD85" w14:textId="77777777" w:rsidR="00352641" w:rsidRDefault="00352641" w:rsidP="00352641">
      <w:pPr>
        <w:pStyle w:val="CLMEFootnote"/>
      </w:pPr>
    </w:p>
    <w:p w14:paraId="7EFE07A3" w14:textId="77777777" w:rsidR="00352641" w:rsidRDefault="00352641" w:rsidP="00352641">
      <w:pPr>
        <w:pStyle w:val="CLMEFootnote"/>
      </w:pPr>
    </w:p>
    <w:p w14:paraId="7277EDA0" w14:textId="77777777" w:rsidR="00352641" w:rsidRDefault="00352641" w:rsidP="00352641">
      <w:pPr>
        <w:pStyle w:val="CLMEFootnote"/>
      </w:pPr>
    </w:p>
    <w:p w14:paraId="7DE4053D" w14:textId="77777777" w:rsidR="00352641" w:rsidRPr="00352641" w:rsidRDefault="00352641" w:rsidP="00352641">
      <w:pPr>
        <w:pStyle w:val="CLMEFootnote"/>
      </w:pPr>
    </w:p>
    <w:p w14:paraId="2FA9E794" w14:textId="77777777" w:rsidR="00352641" w:rsidRDefault="00352641" w:rsidP="00352641">
      <w:pPr>
        <w:pStyle w:val="CLMEFootnote"/>
      </w:pPr>
    </w:p>
    <w:p w14:paraId="2425DA54" w14:textId="77777777" w:rsidR="00352641" w:rsidRPr="00D10E2D" w:rsidRDefault="00352641" w:rsidP="00352641">
      <w:pPr>
        <w:pStyle w:val="CLMEFootnote"/>
      </w:pPr>
    </w:p>
  </w:footnote>
  <w:footnote w:id="2">
    <w:p w14:paraId="5B359FE1" w14:textId="77777777" w:rsidR="00352641" w:rsidRPr="006C09BD" w:rsidRDefault="00352641"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352641" w:rsidRDefault="00352641" w:rsidP="00352641">
    <w:pPr>
      <w:pStyle w:val="Header"/>
    </w:pPr>
    <w:r>
      <w:rPr>
        <w:noProof/>
        <w:lang w:val="en-GB" w:eastAsia="en-GB"/>
      </w:rPr>
      <mc:AlternateContent>
        <mc:Choice Requires="wps">
          <w:drawing>
            <wp:anchor distT="0" distB="0" distL="118745" distR="118745" simplePos="0" relativeHeight="251659264" behindDoc="1" locked="0" layoutInCell="1" allowOverlap="0" wp14:anchorId="29B57461" wp14:editId="24020497">
              <wp:simplePos x="0" y="0"/>
              <wp:positionH relativeFrom="margin">
                <wp:posOffset>0</wp:posOffset>
              </wp:positionH>
              <wp:positionV relativeFrom="page">
                <wp:posOffset>358140</wp:posOffset>
              </wp:positionV>
              <wp:extent cx="5949950" cy="115570"/>
              <wp:effectExtent l="0" t="0" r="8890" b="1143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6368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352641" w:rsidRPr="00BB72E7" w:rsidRDefault="00352641"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" o:allowoverlap="f" fillcolor="#6368ae" stroked="f" strokeweight="1pt">
              <v:textbox>
                <w:txbxContent>
                  <w:p w14:paraId="586573F7" w14:textId="77777777" w:rsidR="00352641" w:rsidRPr="00BB72E7" w:rsidRDefault="00352641" w:rsidP="00352641">
                    <w:pPr>
                      <w:pStyle w:val="Header"/>
                    </w:pP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A8F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B65F9"/>
    <w:rsid w:val="000E24BE"/>
    <w:rsid w:val="000E501F"/>
    <w:rsid w:val="000F1E62"/>
    <w:rsid w:val="000F2D24"/>
    <w:rsid w:val="00104C9D"/>
    <w:rsid w:val="00105338"/>
    <w:rsid w:val="00110E61"/>
    <w:rsid w:val="0015009C"/>
    <w:rsid w:val="001508E3"/>
    <w:rsid w:val="001614E7"/>
    <w:rsid w:val="001722B8"/>
    <w:rsid w:val="001A02A7"/>
    <w:rsid w:val="001A2F53"/>
    <w:rsid w:val="00200A1C"/>
    <w:rsid w:val="00242194"/>
    <w:rsid w:val="00246213"/>
    <w:rsid w:val="00254FF0"/>
    <w:rsid w:val="002812BF"/>
    <w:rsid w:val="00286D51"/>
    <w:rsid w:val="002E1236"/>
    <w:rsid w:val="0031687C"/>
    <w:rsid w:val="00326B5C"/>
    <w:rsid w:val="00334017"/>
    <w:rsid w:val="00342F9F"/>
    <w:rsid w:val="00343353"/>
    <w:rsid w:val="003474CD"/>
    <w:rsid w:val="00352641"/>
    <w:rsid w:val="00374242"/>
    <w:rsid w:val="0037541C"/>
    <w:rsid w:val="00385AA9"/>
    <w:rsid w:val="003B5B8A"/>
    <w:rsid w:val="003B6B4C"/>
    <w:rsid w:val="003C6D70"/>
    <w:rsid w:val="003D335D"/>
    <w:rsid w:val="003F1A02"/>
    <w:rsid w:val="00412CCF"/>
    <w:rsid w:val="00417192"/>
    <w:rsid w:val="00423236"/>
    <w:rsid w:val="004247DA"/>
    <w:rsid w:val="00456CBF"/>
    <w:rsid w:val="00494F83"/>
    <w:rsid w:val="004A6614"/>
    <w:rsid w:val="004D7B00"/>
    <w:rsid w:val="004F0B6F"/>
    <w:rsid w:val="00502997"/>
    <w:rsid w:val="005136FA"/>
    <w:rsid w:val="005224A5"/>
    <w:rsid w:val="005419BF"/>
    <w:rsid w:val="00542E91"/>
    <w:rsid w:val="00547618"/>
    <w:rsid w:val="00550C2F"/>
    <w:rsid w:val="00575273"/>
    <w:rsid w:val="005A6DC3"/>
    <w:rsid w:val="005D6422"/>
    <w:rsid w:val="005D6B16"/>
    <w:rsid w:val="005F6459"/>
    <w:rsid w:val="0065627C"/>
    <w:rsid w:val="00690A51"/>
    <w:rsid w:val="006A3FCC"/>
    <w:rsid w:val="006A415B"/>
    <w:rsid w:val="006C09BD"/>
    <w:rsid w:val="006E58CE"/>
    <w:rsid w:val="006E7B60"/>
    <w:rsid w:val="006F645C"/>
    <w:rsid w:val="00703695"/>
    <w:rsid w:val="00753ACF"/>
    <w:rsid w:val="00757C61"/>
    <w:rsid w:val="00772760"/>
    <w:rsid w:val="007812D7"/>
    <w:rsid w:val="00795B82"/>
    <w:rsid w:val="007B132F"/>
    <w:rsid w:val="007C5659"/>
    <w:rsid w:val="007F6032"/>
    <w:rsid w:val="007F7FA6"/>
    <w:rsid w:val="00804503"/>
    <w:rsid w:val="008110E5"/>
    <w:rsid w:val="00865B3A"/>
    <w:rsid w:val="00880688"/>
    <w:rsid w:val="008912D4"/>
    <w:rsid w:val="008A51F0"/>
    <w:rsid w:val="008B3EDA"/>
    <w:rsid w:val="008D0316"/>
    <w:rsid w:val="00903BD3"/>
    <w:rsid w:val="0091315E"/>
    <w:rsid w:val="009179C8"/>
    <w:rsid w:val="0093768C"/>
    <w:rsid w:val="00975F72"/>
    <w:rsid w:val="009845F5"/>
    <w:rsid w:val="00A0604A"/>
    <w:rsid w:val="00A265F4"/>
    <w:rsid w:val="00A61717"/>
    <w:rsid w:val="00A61D93"/>
    <w:rsid w:val="00A66007"/>
    <w:rsid w:val="00A841CB"/>
    <w:rsid w:val="00A864E8"/>
    <w:rsid w:val="00A94DCA"/>
    <w:rsid w:val="00AA238D"/>
    <w:rsid w:val="00AA6F84"/>
    <w:rsid w:val="00AC0503"/>
    <w:rsid w:val="00AE2AAA"/>
    <w:rsid w:val="00AF371B"/>
    <w:rsid w:val="00B03645"/>
    <w:rsid w:val="00B11BAB"/>
    <w:rsid w:val="00B172E9"/>
    <w:rsid w:val="00B448EB"/>
    <w:rsid w:val="00B539EA"/>
    <w:rsid w:val="00B61F71"/>
    <w:rsid w:val="00B85EB9"/>
    <w:rsid w:val="00B86096"/>
    <w:rsid w:val="00B91825"/>
    <w:rsid w:val="00BA2452"/>
    <w:rsid w:val="00BA64FE"/>
    <w:rsid w:val="00BB72E7"/>
    <w:rsid w:val="00BE0B2A"/>
    <w:rsid w:val="00C239CF"/>
    <w:rsid w:val="00C738C1"/>
    <w:rsid w:val="00C741A8"/>
    <w:rsid w:val="00C76F10"/>
    <w:rsid w:val="00C86410"/>
    <w:rsid w:val="00D061E8"/>
    <w:rsid w:val="00D10E2D"/>
    <w:rsid w:val="00D572F7"/>
    <w:rsid w:val="00D57E07"/>
    <w:rsid w:val="00D60568"/>
    <w:rsid w:val="00D624F0"/>
    <w:rsid w:val="00D855F1"/>
    <w:rsid w:val="00D925E0"/>
    <w:rsid w:val="00DE40F9"/>
    <w:rsid w:val="00E120B0"/>
    <w:rsid w:val="00E95647"/>
    <w:rsid w:val="00E95923"/>
    <w:rsid w:val="00EB6265"/>
    <w:rsid w:val="00F30A76"/>
    <w:rsid w:val="00F66E5C"/>
    <w:rsid w:val="00F954A6"/>
    <w:rsid w:val="00FA42A3"/>
    <w:rsid w:val="00FD6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2A96FF"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3A3838"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A61717"/>
    <w:rPr>
      <w:b/>
      <w:bCs/>
      <w:i/>
      <w:color w:val="6368AE"/>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lmeplus.org" TargetMode="External"/><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footer" Target="footer3.xml"/><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9.png"/><Relationship Id="rId45" Type="http://schemas.openxmlformats.org/officeDocument/2006/relationships/chart" Target="charts/chart1.xml"/><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1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LME+Project">
      <a:dk1>
        <a:srgbClr val="3A3838"/>
      </a:dk1>
      <a:lt1>
        <a:srgbClr val="FFFFFF"/>
      </a:lt1>
      <a:dk2>
        <a:srgbClr val="4673D8"/>
      </a:dk2>
      <a:lt2>
        <a:srgbClr val="FFFFFF"/>
      </a:lt2>
      <a:accent1>
        <a:srgbClr val="4673D8"/>
      </a:accent1>
      <a:accent2>
        <a:srgbClr val="7AC976"/>
      </a:accent2>
      <a:accent3>
        <a:srgbClr val="E9ED05"/>
      </a:accent3>
      <a:accent4>
        <a:srgbClr val="0069FC"/>
      </a:accent4>
      <a:accent5>
        <a:srgbClr val="2A96FF"/>
      </a:accent5>
      <a:accent6>
        <a:srgbClr val="22CB9A"/>
      </a:accent6>
      <a:hlink>
        <a:srgbClr val="2A96F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3C57ED89-D482-CF4C-AAB2-76E76FA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29</Words>
  <Characters>2182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9</cp:revision>
  <cp:lastPrinted>2018-01-24T00:31:00Z</cp:lastPrinted>
  <dcterms:created xsi:type="dcterms:W3CDTF">2018-01-28T19:59:00Z</dcterms:created>
  <dcterms:modified xsi:type="dcterms:W3CDTF">2018-01-31T21:55:00Z</dcterms:modified>
</cp:coreProperties>
</file>